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2732" w14:textId="77777777" w:rsidR="000358FE" w:rsidRDefault="000358FE" w:rsidP="000358FE">
      <w:pPr>
        <w:pStyle w:val="Title"/>
        <w:jc w:val="center"/>
        <w:rPr>
          <w:b/>
          <w:u w:val="single"/>
        </w:rPr>
      </w:pPr>
      <w:r w:rsidRPr="000358FE">
        <w:rPr>
          <w:b/>
          <w:u w:val="single"/>
        </w:rPr>
        <w:t>PF-Lab Assignment</w:t>
      </w:r>
    </w:p>
    <w:p w14:paraId="287B7DAF" w14:textId="77777777" w:rsidR="000358FE" w:rsidRDefault="000358FE" w:rsidP="000358FE">
      <w:pPr>
        <w:pStyle w:val="Heading1"/>
        <w:rPr>
          <w:b/>
        </w:rPr>
      </w:pPr>
      <w:r>
        <w:rPr>
          <w:b/>
        </w:rPr>
        <w:t>Question 1:</w:t>
      </w:r>
    </w:p>
    <w:p w14:paraId="24917838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hile Loop                                                                    </w:t>
      </w:r>
    </w:p>
    <w:p w14:paraId="7BBDC76B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6C5E5481" wp14:editId="79DCCA87">
            <wp:extent cx="2048161" cy="2181529"/>
            <wp:effectExtent l="76200" t="76200" r="142875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CEBA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181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85439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utput</w:t>
      </w:r>
    </w:p>
    <w:p w14:paraId="00E3EE65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26528C03" wp14:editId="47D22961">
            <wp:extent cx="2743583" cy="11907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C925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4A72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 While Loop</w:t>
      </w:r>
    </w:p>
    <w:p w14:paraId="215DC245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648A435B" wp14:editId="2746E116">
            <wp:extent cx="1962424" cy="1876687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CCC19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76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2A19E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utput</w:t>
      </w:r>
    </w:p>
    <w:p w14:paraId="0B2EE7FE" w14:textId="77777777" w:rsidR="000358FE" w:rsidRDefault="000358FE" w:rsidP="000358F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6535D977" wp14:editId="5DE48737">
            <wp:extent cx="2990848" cy="5810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CC37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68" cy="5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A97" w14:textId="77777777" w:rsidR="003203CA" w:rsidRDefault="003203CA" w:rsidP="000358F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lanation: </w:t>
      </w:r>
      <w:r>
        <w:rPr>
          <w:rFonts w:ascii="Arial" w:hAnsi="Arial" w:cs="Arial"/>
        </w:rPr>
        <w:t xml:space="preserve"> The do while loop is more suitable as we only have to take the input once, while in while loop we have to do it twice.</w:t>
      </w:r>
    </w:p>
    <w:p w14:paraId="48B0F8FD" w14:textId="77777777" w:rsidR="003203CA" w:rsidRDefault="003203CA" w:rsidP="003203CA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Question 2</w:t>
      </w:r>
    </w:p>
    <w:p w14:paraId="484CDC59" w14:textId="77777777" w:rsidR="00406A72" w:rsidRDefault="00406A72" w:rsidP="00406A72">
      <w:r w:rsidRPr="00406A72">
        <w:t>Write a program to check whether a given number is a multiple digit number or not.</w:t>
      </w:r>
    </w:p>
    <w:p w14:paraId="47AE2563" w14:textId="77777777" w:rsidR="00406A72" w:rsidRPr="00406A72" w:rsidRDefault="00406A72" w:rsidP="00406A72">
      <w:pPr>
        <w:rPr>
          <w:b/>
        </w:rPr>
      </w:pPr>
      <w:r>
        <w:rPr>
          <w:b/>
        </w:rPr>
        <w:t>CODE</w:t>
      </w:r>
    </w:p>
    <w:p w14:paraId="7EDD25BF" w14:textId="77777777" w:rsidR="00322C7B" w:rsidRDefault="00322C7B" w:rsidP="00322C7B">
      <w:r>
        <w:rPr>
          <w:noProof/>
        </w:rPr>
        <w:drawing>
          <wp:inline distT="0" distB="0" distL="0" distR="0" wp14:anchorId="232432C8" wp14:editId="3EBCE86A">
            <wp:extent cx="4143953" cy="318179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CC59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07FA" w14:textId="77777777" w:rsidR="00406A72" w:rsidRDefault="00406A72" w:rsidP="00322C7B">
      <w:pPr>
        <w:rPr>
          <w:b/>
          <w:u w:val="single"/>
        </w:rPr>
      </w:pPr>
      <w:r>
        <w:rPr>
          <w:b/>
          <w:u w:val="single"/>
        </w:rPr>
        <w:t>Output</w:t>
      </w:r>
    </w:p>
    <w:p w14:paraId="2084B167" w14:textId="77777777" w:rsidR="00406A72" w:rsidRDefault="00406A72" w:rsidP="00322C7B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02D0877" wp14:editId="0AAAB4E5">
            <wp:extent cx="3667637" cy="142894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CCC06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7D02" w14:textId="77777777" w:rsidR="00406A72" w:rsidRPr="00406A72" w:rsidRDefault="00406A72" w:rsidP="00322C7B">
      <w:pPr>
        <w:rPr>
          <w:b/>
          <w:u w:val="single"/>
        </w:rPr>
      </w:pPr>
    </w:p>
    <w:p w14:paraId="31467F3C" w14:textId="77777777" w:rsidR="003203CA" w:rsidRDefault="003203CA" w:rsidP="003203CA">
      <w:pPr>
        <w:pStyle w:val="Heading1"/>
      </w:pPr>
      <w:r>
        <w:br w:type="page"/>
      </w:r>
    </w:p>
    <w:p w14:paraId="788BDB8A" w14:textId="77777777" w:rsidR="003203CA" w:rsidRDefault="00406A72" w:rsidP="00406A72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Question 3</w:t>
      </w:r>
    </w:p>
    <w:p w14:paraId="2872268F" w14:textId="77777777" w:rsidR="00406A72" w:rsidRDefault="00406A72" w:rsidP="00406A72">
      <w:r w:rsidRPr="00406A72">
        <w:t>Using the above program integrate the number if it is a prime or composite number.</w:t>
      </w:r>
    </w:p>
    <w:p w14:paraId="3E3E054E" w14:textId="727F0306" w:rsidR="00406A72" w:rsidRDefault="00457AC9" w:rsidP="00406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</w:t>
      </w:r>
    </w:p>
    <w:p w14:paraId="62C17DDF" w14:textId="3E46E57C" w:rsidR="00457AC9" w:rsidRDefault="0000741A" w:rsidP="00406A72">
      <w:pPr>
        <w:rPr>
          <w:rFonts w:ascii="Arial" w:hAnsi="Arial" w:cs="Arial"/>
          <w:b/>
        </w:rPr>
      </w:pPr>
      <w:r w:rsidRPr="0000741A">
        <w:rPr>
          <w:rFonts w:ascii="Arial" w:hAnsi="Arial" w:cs="Arial"/>
          <w:b/>
        </w:rPr>
        <w:drawing>
          <wp:inline distT="0" distB="0" distL="0" distR="0" wp14:anchorId="40DE9D57" wp14:editId="34AD9CD3">
            <wp:extent cx="5430008" cy="4715533"/>
            <wp:effectExtent l="0" t="0" r="0" b="8890"/>
            <wp:docPr id="211303819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38194" name="Picture 1" descr="A computer screen shot of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987" w14:textId="62FF097D" w:rsidR="00457AC9" w:rsidRDefault="00457AC9" w:rsidP="00406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utput</w:t>
      </w:r>
    </w:p>
    <w:p w14:paraId="7CEC9179" w14:textId="542797C2" w:rsidR="0000741A" w:rsidRDefault="0000741A" w:rsidP="00406A72">
      <w:pPr>
        <w:rPr>
          <w:rFonts w:ascii="Arial" w:hAnsi="Arial" w:cs="Arial"/>
          <w:b/>
        </w:rPr>
      </w:pPr>
      <w:r w:rsidRPr="0000741A">
        <w:rPr>
          <w:rFonts w:ascii="Arial" w:hAnsi="Arial" w:cs="Arial"/>
          <w:b/>
        </w:rPr>
        <w:drawing>
          <wp:inline distT="0" distB="0" distL="0" distR="0" wp14:anchorId="0DF5E331" wp14:editId="48B5B7CC">
            <wp:extent cx="4972744" cy="2210108"/>
            <wp:effectExtent l="0" t="0" r="0" b="0"/>
            <wp:docPr id="779438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387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392" w14:textId="61A388AC" w:rsidR="00457AC9" w:rsidRDefault="00457AC9" w:rsidP="00406A72">
      <w:pPr>
        <w:rPr>
          <w:rFonts w:ascii="Arial" w:hAnsi="Arial" w:cs="Arial"/>
          <w:b/>
        </w:rPr>
      </w:pPr>
    </w:p>
    <w:p w14:paraId="3477D548" w14:textId="77777777" w:rsidR="00457AC9" w:rsidRPr="00457AC9" w:rsidRDefault="00457AC9" w:rsidP="00406A72">
      <w:pPr>
        <w:rPr>
          <w:rFonts w:ascii="Arial" w:hAnsi="Arial" w:cs="Arial"/>
          <w:b/>
        </w:rPr>
      </w:pPr>
    </w:p>
    <w:p w14:paraId="0DA15D58" w14:textId="5EEBE2A6" w:rsidR="0085758E" w:rsidRDefault="008F42F0" w:rsidP="008F42F0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14:paraId="35869418" w14:textId="7A293755" w:rsidR="0000741A" w:rsidRPr="0000741A" w:rsidRDefault="0000741A" w:rsidP="0000741A">
      <w:r w:rsidRPr="0000741A">
        <w:t>Write a program to print the following series: 1, 2, 3, 5, 8, 13.</w:t>
      </w:r>
    </w:p>
    <w:p w14:paraId="1FF290FF" w14:textId="0BC2CF49" w:rsidR="008F42F0" w:rsidRDefault="008F42F0" w:rsidP="008F42F0">
      <w:pPr>
        <w:rPr>
          <w:b/>
          <w:bCs/>
        </w:rPr>
      </w:pPr>
      <w:r>
        <w:rPr>
          <w:b/>
          <w:bCs/>
        </w:rPr>
        <w:t>Code                                                                                                    Output</w:t>
      </w:r>
    </w:p>
    <w:p w14:paraId="22379F4B" w14:textId="4B96CA55" w:rsidR="008F42F0" w:rsidRPr="008F42F0" w:rsidRDefault="008F42F0" w:rsidP="008F42F0">
      <w:pPr>
        <w:rPr>
          <w:b/>
          <w:bCs/>
        </w:rPr>
      </w:pPr>
      <w:r w:rsidRPr="008F42F0">
        <w:rPr>
          <w:b/>
          <w:bCs/>
        </w:rPr>
        <w:drawing>
          <wp:anchor distT="0" distB="0" distL="114300" distR="114300" simplePos="0" relativeHeight="251659264" behindDoc="1" locked="0" layoutInCell="1" allowOverlap="1" wp14:anchorId="52C1876D" wp14:editId="423C377F">
            <wp:simplePos x="0" y="0"/>
            <wp:positionH relativeFrom="margin">
              <wp:posOffset>3025140</wp:posOffset>
            </wp:positionH>
            <wp:positionV relativeFrom="paragraph">
              <wp:posOffset>266065</wp:posOffset>
            </wp:positionV>
            <wp:extent cx="403098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539" y="21386"/>
                <wp:lineTo x="21539" y="0"/>
                <wp:lineTo x="0" y="0"/>
              </wp:wrapPolygon>
            </wp:wrapTight>
            <wp:docPr id="514784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8414" name="Picture 1" descr="A black background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42F0">
        <w:rPr>
          <w:b/>
          <w:bCs/>
        </w:rPr>
        <w:drawing>
          <wp:inline distT="0" distB="0" distL="0" distR="0" wp14:anchorId="270A3DB6" wp14:editId="5EFF5912">
            <wp:extent cx="2857899" cy="3219899"/>
            <wp:effectExtent l="0" t="0" r="0" b="0"/>
            <wp:docPr id="92255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53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20D2" w14:textId="77777777" w:rsidR="0085758E" w:rsidRDefault="0085758E" w:rsidP="00406A72">
      <w:pPr>
        <w:rPr>
          <w:rFonts w:ascii="Arial" w:hAnsi="Arial" w:cs="Arial"/>
          <w:b/>
          <w:u w:val="single"/>
        </w:rPr>
      </w:pPr>
    </w:p>
    <w:p w14:paraId="7D7CC68D" w14:textId="77777777" w:rsidR="0085758E" w:rsidRDefault="0085758E" w:rsidP="00406A72">
      <w:pPr>
        <w:rPr>
          <w:rFonts w:ascii="Arial" w:hAnsi="Arial" w:cs="Arial"/>
          <w:b/>
          <w:u w:val="single"/>
        </w:rPr>
      </w:pPr>
    </w:p>
    <w:p w14:paraId="0C3D4D74" w14:textId="761084AC" w:rsidR="0085758E" w:rsidRDefault="0085758E" w:rsidP="0085758E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Question 5:</w:t>
      </w:r>
    </w:p>
    <w:p w14:paraId="25B9B773" w14:textId="16200816" w:rsidR="0000741A" w:rsidRPr="0000741A" w:rsidRDefault="0000741A" w:rsidP="0000741A">
      <w:r w:rsidRPr="0000741A">
        <w:t>Using for-loop statement print the following series:</w:t>
      </w:r>
      <w:r>
        <w:t xml:space="preserve"> 65536 32768 10922 2730 546 91 13 1 0</w:t>
      </w:r>
    </w:p>
    <w:p w14:paraId="1B8272E0" w14:textId="2E8AD6EE" w:rsidR="0085758E" w:rsidRDefault="0085758E" w:rsidP="0085758E">
      <w:pPr>
        <w:rPr>
          <w:b/>
          <w:bCs/>
        </w:rPr>
      </w:pPr>
      <w:r>
        <w:rPr>
          <w:b/>
          <w:bCs/>
        </w:rPr>
        <w:t>Code                                                                                                Output</w:t>
      </w:r>
    </w:p>
    <w:p w14:paraId="06AEF495" w14:textId="5633E7B3" w:rsidR="0085758E" w:rsidRDefault="0085758E" w:rsidP="0085758E">
      <w:pPr>
        <w:rPr>
          <w:b/>
          <w:bCs/>
        </w:rPr>
      </w:pPr>
      <w:r w:rsidRPr="0085758E">
        <w:rPr>
          <w:b/>
          <w:bCs/>
        </w:rPr>
        <w:drawing>
          <wp:anchor distT="0" distB="0" distL="114300" distR="114300" simplePos="0" relativeHeight="251658240" behindDoc="1" locked="0" layoutInCell="1" allowOverlap="1" wp14:anchorId="36D9C3CD" wp14:editId="0781E409">
            <wp:simplePos x="0" y="0"/>
            <wp:positionH relativeFrom="column">
              <wp:posOffset>2346960</wp:posOffset>
            </wp:positionH>
            <wp:positionV relativeFrom="paragraph">
              <wp:posOffset>172720</wp:posOffset>
            </wp:positionV>
            <wp:extent cx="4678680" cy="828675"/>
            <wp:effectExtent l="0" t="0" r="7620" b="9525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3685150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15090" name="Picture 1" descr="A black background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58E">
        <w:rPr>
          <w:b/>
          <w:bCs/>
        </w:rPr>
        <w:drawing>
          <wp:inline distT="0" distB="0" distL="0" distR="0" wp14:anchorId="3121458D" wp14:editId="35947535">
            <wp:extent cx="2232660" cy="2390775"/>
            <wp:effectExtent l="0" t="0" r="0" b="9525"/>
            <wp:docPr id="120040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00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974" cy="23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92D3" w14:textId="77777777" w:rsidR="0000741A" w:rsidRDefault="0000741A" w:rsidP="008F42F0">
      <w:pPr>
        <w:pStyle w:val="Heading1"/>
        <w:rPr>
          <w:b/>
          <w:bCs/>
          <w:u w:val="single"/>
        </w:rPr>
      </w:pPr>
    </w:p>
    <w:p w14:paraId="500B5D55" w14:textId="77777777" w:rsidR="0000741A" w:rsidRDefault="0000741A" w:rsidP="008F42F0">
      <w:pPr>
        <w:pStyle w:val="Heading1"/>
        <w:rPr>
          <w:b/>
          <w:bCs/>
          <w:u w:val="single"/>
        </w:rPr>
      </w:pPr>
    </w:p>
    <w:p w14:paraId="693F695F" w14:textId="2255C8F7" w:rsidR="0085758E" w:rsidRDefault="008F42F0" w:rsidP="008F42F0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Question 6:</w:t>
      </w:r>
    </w:p>
    <w:p w14:paraId="4F99D873" w14:textId="6B02AA90" w:rsidR="0000741A" w:rsidRDefault="0000741A" w:rsidP="0000741A">
      <w:r w:rsidRPr="0000741A">
        <w:t>Create a C program to calculate the following series using loop statements.</w:t>
      </w:r>
    </w:p>
    <w:p w14:paraId="6AD77C8F" w14:textId="0FBFCAE8" w:rsidR="0000741A" w:rsidRPr="0000741A" w:rsidRDefault="0000741A" w:rsidP="0000741A">
      <w:r>
        <w:t>1   2   2   4   8   32   256   8192     2097152</w:t>
      </w:r>
    </w:p>
    <w:p w14:paraId="51E0FC07" w14:textId="4EB09383" w:rsidR="008F42F0" w:rsidRDefault="00DA6633" w:rsidP="008F42F0">
      <w:pPr>
        <w:rPr>
          <w:b/>
          <w:bCs/>
        </w:rPr>
      </w:pPr>
      <w:r w:rsidRPr="008F42F0">
        <w:rPr>
          <w:b/>
          <w:bCs/>
        </w:rPr>
        <w:drawing>
          <wp:anchor distT="0" distB="0" distL="114300" distR="114300" simplePos="0" relativeHeight="251661312" behindDoc="1" locked="0" layoutInCell="1" allowOverlap="1" wp14:anchorId="0C6AA0A2" wp14:editId="72FCC227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30765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190719118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91182" name="Picture 1" descr="A computer screen shot of a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2F0" w:rsidRPr="008F42F0">
        <w:rPr>
          <w:b/>
          <w:bCs/>
        </w:rPr>
        <w:drawing>
          <wp:anchor distT="0" distB="0" distL="114300" distR="114300" simplePos="0" relativeHeight="251660288" behindDoc="1" locked="0" layoutInCell="1" allowOverlap="1" wp14:anchorId="7B727E30" wp14:editId="069C4526">
            <wp:simplePos x="0" y="0"/>
            <wp:positionH relativeFrom="column">
              <wp:posOffset>3581400</wp:posOffset>
            </wp:positionH>
            <wp:positionV relativeFrom="paragraph">
              <wp:posOffset>285750</wp:posOffset>
            </wp:positionV>
            <wp:extent cx="3516630" cy="914400"/>
            <wp:effectExtent l="0" t="0" r="7620" b="0"/>
            <wp:wrapTight wrapText="bothSides">
              <wp:wrapPolygon edited="0">
                <wp:start x="0" y="0"/>
                <wp:lineTo x="0" y="21150"/>
                <wp:lineTo x="21530" y="21150"/>
                <wp:lineTo x="21530" y="0"/>
                <wp:lineTo x="0" y="0"/>
              </wp:wrapPolygon>
            </wp:wrapTight>
            <wp:docPr id="20211590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59081" name="Picture 1" descr="A black background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42F0">
        <w:rPr>
          <w:b/>
          <w:bCs/>
        </w:rPr>
        <w:t>Code                                                                                                          Output</w:t>
      </w:r>
    </w:p>
    <w:p w14:paraId="4CF92286" w14:textId="5FD37807" w:rsidR="008F42F0" w:rsidRDefault="008F42F0" w:rsidP="008F42F0">
      <w:pPr>
        <w:rPr>
          <w:b/>
          <w:bCs/>
        </w:rPr>
      </w:pPr>
    </w:p>
    <w:p w14:paraId="0B6FCBD7" w14:textId="66764C33" w:rsidR="008F42F0" w:rsidRPr="008F42F0" w:rsidRDefault="008F42F0" w:rsidP="008F42F0">
      <w:pPr>
        <w:rPr>
          <w:b/>
          <w:bCs/>
        </w:rPr>
      </w:pPr>
    </w:p>
    <w:sectPr w:rsidR="008F42F0" w:rsidRPr="008F42F0" w:rsidSect="000358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E"/>
    <w:rsid w:val="0000741A"/>
    <w:rsid w:val="000358FE"/>
    <w:rsid w:val="000C69AB"/>
    <w:rsid w:val="003203CA"/>
    <w:rsid w:val="00322C7B"/>
    <w:rsid w:val="00406A72"/>
    <w:rsid w:val="00457AC9"/>
    <w:rsid w:val="0085758E"/>
    <w:rsid w:val="008F42F0"/>
    <w:rsid w:val="009E75D1"/>
    <w:rsid w:val="00D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598B"/>
  <w15:chartTrackingRefBased/>
  <w15:docId w15:val="{9D3FE38F-189E-455C-B733-B4954149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58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10" Type="http://schemas.openxmlformats.org/officeDocument/2006/relationships/image" Target="media/image6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4670-9603-400C-B587-03FAD85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n.Khan.</dc:creator>
  <cp:keywords/>
  <dc:description/>
  <cp:lastModifiedBy>zain khan</cp:lastModifiedBy>
  <cp:revision>2</cp:revision>
  <dcterms:created xsi:type="dcterms:W3CDTF">2024-10-03T03:46:00Z</dcterms:created>
  <dcterms:modified xsi:type="dcterms:W3CDTF">2024-10-08T18:03:00Z</dcterms:modified>
</cp:coreProperties>
</file>